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32" w:rsidRDefault="00DE5EFB">
      <w:pPr>
        <w:pStyle w:val="a8"/>
      </w:pPr>
      <w:r>
        <w:rPr>
          <w:noProof/>
        </w:rPr>
        <w:pict>
          <v:group id="Ομάδα 2" o:spid="_x0000_s1028" style="position:absolute;margin-left:24.55pt;margin-top:21.05pt;width:195.65pt;height:799.1pt;z-index:-251654144;mso-width-percent:330;mso-height-percent:950;mso-position-horizontal-relative:page;mso-position-vertical-relative:page;mso-width-percent:330;mso-height-percent:950" coordsize="2194560,912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">
            <v:rect id="Ορθογώνιο 3" o:spid="_x0000_s1029" style="position:absolute;width:194535;height:91257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Πεντάγωνο 4" o:spid="_x0000_s1030" type="#_x0000_t15" style="position:absolute;top:1466850;width:2194560;height:5520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" adj="18883" fillcolor="#5b9bd5" stroked="f" strokeweight="1pt">
              <v:textbox inset=",0,14.4pt,0">
                <w:txbxContent>
                  <w:p w:rsidR="00E555F4" w:rsidRPr="001B4132" w:rsidRDefault="00E555F4">
                    <w:pPr>
                      <w:pStyle w:val="a8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Ομάδα 5" o:spid="_x0000_s1031" style="position:absolute;left:76200;top:4210050;width:2057400;height:4910328" coordorigin="80645,4211812" coordsize="1306273,312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Ομάδα 6" o:spid="_x0000_s1032" style="position:absolute;left:141062;top:4211812;width:1047750;height:3121026" coordorigin="141062,4211812" coordsize="1047750,312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o:lock v:ext="edit" aspectratio="t"/>
                <v:shape id="Ελεύθερη σχεδίαση 20" o:spid="_x0000_s1033" style="position:absolute;left:369662;top:6216825;width:193675;height:698500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Ελεύθερη σχεδίαση 21" o:spid="_x0000_s1034" style="position:absolute;left:572862;top:6905800;width:184150;height:427038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Ελεύθερη σχεδίαση 22" o:spid="_x0000_s1035" style="position:absolute;left:141062;top:4211812;width:222250;height:201930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Ελεύθερη σχεδίαση 23" o:spid="_x0000_s1036" style="position:absolute;left:341087;top:4861100;width:71438;height:1355725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Ελεύθερη σχεδίαση 24" o:spid="_x0000_s1037" style="position:absolute;left:363312;top:6231112;width:244475;height:998538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Ελεύθερη σχεδίαση 25" o:spid="_x0000_s1038" style="position:absolute;left:620487;top:7223300;width:52388;height:109538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Ελεύθερη σχεδίαση 26" o:spid="_x0000_s1039" style="position:absolute;left:355374;top:6153325;width:23813;height:147638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Ελεύθερη σχεδίαση 27" o:spid="_x0000_s1040" style="position:absolute;left:563337;top:5689775;width:625475;height:1216025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Ελεύθερη σχεδίαση 28" o:spid="_x0000_s1041" style="position:absolute;left:563337;top:6915325;width:57150;height:307975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Ελεύθερη σχεδίαση 29" o:spid="_x0000_s1042" style="position:absolute;left:607787;top:7229650;width:49213;height:103188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Ελεύθερη σχεδίαση 30" o:spid="_x0000_s1043" style="position:absolute;left:563337;top:6878812;width:11113;height:66675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Ελεύθερη σχεδίαση 31" o:spid="_x0000_s1044" style="position:absolute;left:587149;top:7145512;width:71438;height:187325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Ομάδα 7" o:spid="_x0000_s1045" style="position:absolute;left:80645;top:4826972;width:1306273;height:2505863" coordorigin="80645,4649964" coordsize="874712,167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Ελεύθερη σχεδίαση 8" o:spid="_x0000_s1046" style="position:absolute;left:118745;top:5189714;width:198438;height:714375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Ελεύθερη σχεδίαση 9" o:spid="_x0000_s1047" style="position:absolute;left:328295;top:5891389;width:187325;height:436563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Ελεύθερη σχεδίαση 10" o:spid="_x0000_s1048" style="position:absolute;left:80645;top:5010327;width:31750;height:192088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Ελεύθερη σχεδίαση 12" o:spid="_x0000_s1049" style="position:absolute;left:112395;top:5202414;width:250825;height:1020763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Ελεύθερη σχεδίαση 13" o:spid="_x0000_s1050" style="position:absolute;left:375920;top:6215239;width:52388;height:11271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Ελεύθερη σχεδίαση 14" o:spid="_x0000_s1051" style="position:absolute;left:106045;top:5124627;width:23813;height:150813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Ελεύθερη σχεδίαση 15" o:spid="_x0000_s1052" style="position:absolute;left:317182;top:4649964;width:638175;height:1241425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Ελεύθερη σχεδίαση 16" o:spid="_x0000_s1053" style="position:absolute;left:317182;top:5904089;width:58738;height:311150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Ελεύθερη σχεδίαση 17" o:spid="_x0000_s1054" style="position:absolute;left:363220;top:6223177;width:49213;height:104775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Ελεύθερη σχεδίαση 18" o:spid="_x0000_s1055" style="position:absolute;left:317182;top:5864402;width:11113;height:6826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Ελεύθερη σχεδίαση 19" o:spid="_x0000_s1056" style="position:absolute;left:340995;top:6135864;width:73025;height:192088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</w:p>
    <w:p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5E75B5" w:rsidRDefault="005E75B5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6B73A1" w:rsidRPr="00D3231E" w:rsidRDefault="006B73A1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D3231E">
        <w:rPr>
          <w:rFonts w:ascii="Calibri" w:hAnsi="Calibri" w:cs="Calibri"/>
          <w:b/>
          <w:sz w:val="32"/>
          <w:szCs w:val="32"/>
        </w:rPr>
        <w:t xml:space="preserve">«Πρακτική Άσκηση Τριτοβάθμιας Εκπαίδευσης </w:t>
      </w:r>
    </w:p>
    <w:p w:rsidR="006B73A1" w:rsidRPr="00D3231E" w:rsidRDefault="006B73A1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D3231E">
        <w:rPr>
          <w:rFonts w:ascii="Calibri" w:hAnsi="Calibri" w:cs="Calibri"/>
          <w:b/>
          <w:sz w:val="32"/>
          <w:szCs w:val="32"/>
        </w:rPr>
        <w:t>του Πανεπιστημίου Δυτικής Αττικής»</w:t>
      </w:r>
    </w:p>
    <w:p w:rsidR="006B73A1" w:rsidRPr="00D3231E" w:rsidRDefault="006B73A1" w:rsidP="006B73A1">
      <w:pPr>
        <w:pStyle w:val="a7"/>
        <w:spacing w:line="360" w:lineRule="auto"/>
        <w:rPr>
          <w:rFonts w:ascii="Calibri" w:hAnsi="Calibri" w:cs="Calibri"/>
          <w:b/>
          <w:sz w:val="32"/>
          <w:szCs w:val="32"/>
        </w:rPr>
      </w:pPr>
    </w:p>
    <w:p w:rsidR="00700600" w:rsidRDefault="00700600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700600" w:rsidRDefault="00700600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Τμήμα </w:t>
      </w:r>
      <w:r w:rsidR="0008498A">
        <w:rPr>
          <w:rFonts w:ascii="Calibri" w:hAnsi="Calibri" w:cs="Calibri"/>
          <w:b/>
          <w:bCs/>
          <w:sz w:val="32"/>
          <w:szCs w:val="32"/>
          <w:lang w:eastAsia="en-US"/>
        </w:rPr>
        <w:t>Διοίκησης Τουρισμού</w:t>
      </w:r>
    </w:p>
    <w:p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2834A1" w:rsidRPr="00D3231E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2834A1" w:rsidRDefault="002834A1" w:rsidP="002834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 w:rsidRPr="00D3231E">
        <w:rPr>
          <w:rFonts w:ascii="Calibri" w:hAnsi="Calibri" w:cs="Calibri"/>
          <w:b/>
          <w:bCs/>
          <w:sz w:val="32"/>
          <w:szCs w:val="32"/>
          <w:lang w:eastAsia="en-US"/>
        </w:rPr>
        <w:t xml:space="preserve">Βιβλίο Πρακτικής Άσκησης </w:t>
      </w:r>
    </w:p>
    <w:p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</w:t>
      </w:r>
    </w:p>
    <w:p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Επίθετο....................</w:t>
      </w:r>
    </w:p>
    <w:p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Όνομα………………..</w:t>
      </w:r>
    </w:p>
    <w:p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Αρ. Μητρώου……….</w:t>
      </w:r>
    </w:p>
    <w:p w:rsidR="006A012A" w:rsidRPr="006B73A1" w:rsidRDefault="006A012A" w:rsidP="002834A1">
      <w:pPr>
        <w:rPr>
          <w:rFonts w:ascii="Calibri" w:hAnsi="Calibri" w:cs="Calibri"/>
        </w:rPr>
      </w:pPr>
    </w:p>
    <w:p w:rsidR="006A012A" w:rsidRPr="00D3231E" w:rsidRDefault="006A012A" w:rsidP="006A012A">
      <w:pPr>
        <w:rPr>
          <w:rFonts w:ascii="Calibri" w:hAnsi="Calibri" w:cs="Calibri"/>
        </w:rPr>
      </w:pPr>
    </w:p>
    <w:p w:rsidR="006A012A" w:rsidRPr="00D3231E" w:rsidRDefault="006A012A" w:rsidP="006A012A">
      <w:pPr>
        <w:rPr>
          <w:rFonts w:ascii="Calibri" w:hAnsi="Calibri" w:cs="Calibri"/>
        </w:rPr>
      </w:pPr>
    </w:p>
    <w:p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:rsidR="006B73A1" w:rsidRPr="00D3231E" w:rsidRDefault="006B73A1" w:rsidP="006A012A">
      <w:pPr>
        <w:spacing w:before="120" w:line="360" w:lineRule="auto"/>
        <w:rPr>
          <w:rFonts w:ascii="Calibri" w:hAnsi="Calibri" w:cs="Calibri"/>
        </w:rPr>
      </w:pPr>
    </w:p>
    <w:p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:rsidR="006B73A1" w:rsidRPr="00D3231E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:rsidR="006B73A1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:rsidR="001B4132" w:rsidRDefault="001B4132" w:rsidP="005E5B80">
      <w:pPr>
        <w:spacing w:before="120" w:line="360" w:lineRule="auto"/>
        <w:jc w:val="both"/>
        <w:rPr>
          <w:rFonts w:ascii="Calibri" w:hAnsi="Calibri" w:cs="Calibri"/>
        </w:rPr>
      </w:pPr>
    </w:p>
    <w:p w:rsidR="007B056D" w:rsidRPr="00DA228B" w:rsidRDefault="007B056D" w:rsidP="007B056D">
      <w:pPr>
        <w:spacing w:before="120" w:line="360" w:lineRule="auto"/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DA228B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ΟΔΗΓΙΕΣ</w:t>
      </w:r>
    </w:p>
    <w:p w:rsidR="007B056D" w:rsidRDefault="007B056D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ο βιβλίο αυτό της πρακτικής άσκησης τηρείται</w:t>
      </w:r>
      <w:r w:rsidR="0042552C">
        <w:rPr>
          <w:rFonts w:ascii="Calibri" w:hAnsi="Calibri" w:cs="Calibri"/>
          <w:bCs/>
          <w:iCs/>
        </w:rPr>
        <w:t xml:space="preserve"> από το</w:t>
      </w:r>
      <w:r>
        <w:rPr>
          <w:rFonts w:ascii="Calibri" w:hAnsi="Calibri" w:cs="Calibri"/>
          <w:bCs/>
          <w:iCs/>
        </w:rPr>
        <w:t xml:space="preserve"> φοιτητή καθ΄ όλη τη διάρκεια της </w:t>
      </w:r>
      <w:r w:rsidR="00C06957">
        <w:rPr>
          <w:rFonts w:ascii="Calibri" w:hAnsi="Calibri" w:cs="Calibri"/>
          <w:bCs/>
          <w:iCs/>
        </w:rPr>
        <w:t>πρακτικής του άσκηση</w:t>
      </w:r>
      <w:r w:rsidR="00A17155">
        <w:rPr>
          <w:rFonts w:ascii="Calibri" w:hAnsi="Calibri" w:cs="Calibri"/>
          <w:bCs/>
          <w:iCs/>
        </w:rPr>
        <w:t>ς</w:t>
      </w:r>
      <w:r w:rsidR="004B017D">
        <w:rPr>
          <w:rFonts w:ascii="Calibri" w:hAnsi="Calibri" w:cs="Calibri"/>
          <w:bCs/>
          <w:iCs/>
        </w:rPr>
        <w:t>.</w:t>
      </w:r>
    </w:p>
    <w:p w:rsidR="00A17155" w:rsidRDefault="00A17155" w:rsidP="00A17155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ιτητής, συμπληρώνει τα στοιχεία που του ζητούνται (Μέρος Α)</w:t>
      </w:r>
    </w:p>
    <w:p w:rsidR="00D82C83" w:rsidRPr="00D82C83" w:rsidRDefault="00D82C83" w:rsidP="00D82C83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ιτητής, συντάσσει έκθεση για τις εργασιακές του εμπειρίες</w:t>
      </w:r>
      <w:r w:rsidR="004B017D">
        <w:rPr>
          <w:rFonts w:ascii="Calibri" w:hAnsi="Calibri" w:cs="Calibri"/>
          <w:bCs/>
          <w:iCs/>
        </w:rPr>
        <w:t>.</w:t>
      </w:r>
      <w:r>
        <w:rPr>
          <w:rFonts w:ascii="Calibri" w:hAnsi="Calibri" w:cs="Calibri"/>
          <w:bCs/>
          <w:iCs/>
        </w:rPr>
        <w:t>(Μέρος Β)</w:t>
      </w:r>
    </w:p>
    <w:p w:rsidR="00C06957" w:rsidRPr="00C06957" w:rsidRDefault="00C06957" w:rsidP="00C06957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Ο Φορέας Υποδοχής Πρακτικής Άσκησης του ασκούμενου, μέσω του επόπτη που ορίζει, συντάσσει τελική έκθεση επίδοσης του </w:t>
      </w:r>
      <w:r w:rsidR="0042552C">
        <w:rPr>
          <w:rFonts w:ascii="Calibri" w:hAnsi="Calibri" w:cs="Calibri"/>
          <w:bCs/>
          <w:iCs/>
        </w:rPr>
        <w:t>φοιτητή</w:t>
      </w:r>
      <w:r>
        <w:rPr>
          <w:rFonts w:ascii="Calibri" w:hAnsi="Calibri" w:cs="Calibri"/>
          <w:bCs/>
          <w:iCs/>
        </w:rPr>
        <w:t xml:space="preserve">, συμπληρώνοντας το σχετικό έντυπο (Μέρος </w:t>
      </w:r>
      <w:r w:rsidR="00D82C83">
        <w:rPr>
          <w:rFonts w:ascii="Calibri" w:hAnsi="Calibri" w:cs="Calibri"/>
          <w:bCs/>
          <w:iCs/>
        </w:rPr>
        <w:t>Γ</w:t>
      </w:r>
      <w:r>
        <w:rPr>
          <w:rFonts w:ascii="Calibri" w:hAnsi="Calibri" w:cs="Calibri"/>
          <w:bCs/>
          <w:iCs/>
        </w:rPr>
        <w:t>)</w:t>
      </w:r>
    </w:p>
    <w:p w:rsidR="00A17155" w:rsidRDefault="00F2781A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</w:t>
      </w:r>
      <w:r w:rsidR="006C1BE9">
        <w:rPr>
          <w:rFonts w:ascii="Calibri" w:hAnsi="Calibri" w:cs="Calibri"/>
          <w:bCs/>
          <w:iCs/>
        </w:rPr>
        <w:t>ο</w:t>
      </w:r>
      <w:r w:rsidR="00A17155">
        <w:rPr>
          <w:rFonts w:ascii="Calibri" w:hAnsi="Calibri" w:cs="Calibri"/>
          <w:bCs/>
          <w:iCs/>
        </w:rPr>
        <w:t xml:space="preserve"> παρουσιολόγιο</w:t>
      </w:r>
      <w:r w:rsidR="006C1BE9">
        <w:rPr>
          <w:rFonts w:ascii="Calibri" w:hAnsi="Calibri" w:cs="Calibri"/>
          <w:bCs/>
          <w:iCs/>
        </w:rPr>
        <w:t xml:space="preserve"> συμπληρώνεται</w:t>
      </w:r>
      <w:r w:rsidR="00A17155">
        <w:rPr>
          <w:rFonts w:ascii="Calibri" w:hAnsi="Calibri" w:cs="Calibri"/>
          <w:bCs/>
          <w:iCs/>
        </w:rPr>
        <w:t xml:space="preserve"> σε καθημερινή βάση</w:t>
      </w:r>
      <w:r w:rsidR="00F46A79">
        <w:rPr>
          <w:rFonts w:ascii="Calibri" w:hAnsi="Calibri" w:cs="Calibri"/>
          <w:bCs/>
          <w:iCs/>
        </w:rPr>
        <w:t xml:space="preserve"> και υπογράφεται από τον</w:t>
      </w:r>
      <w:r w:rsidR="00A17155">
        <w:rPr>
          <w:rFonts w:ascii="Calibri" w:hAnsi="Calibri" w:cs="Calibri"/>
          <w:bCs/>
          <w:iCs/>
        </w:rPr>
        <w:t xml:space="preserve"> επ</w:t>
      </w:r>
      <w:r w:rsidR="00F46A79">
        <w:rPr>
          <w:rFonts w:ascii="Calibri" w:hAnsi="Calibri" w:cs="Calibri"/>
          <w:bCs/>
          <w:iCs/>
        </w:rPr>
        <w:t>όπτη</w:t>
      </w:r>
      <w:r w:rsidR="00A17155">
        <w:rPr>
          <w:rFonts w:ascii="Calibri" w:hAnsi="Calibri" w:cs="Calibri"/>
          <w:bCs/>
          <w:iCs/>
        </w:rPr>
        <w:t xml:space="preserve"> που έχει οριστεί από την πλευρά του ΦΥΠΑ </w:t>
      </w:r>
      <w:r w:rsidR="00AB3CD5">
        <w:rPr>
          <w:rFonts w:ascii="Calibri" w:hAnsi="Calibri" w:cs="Calibri"/>
          <w:bCs/>
          <w:iCs/>
        </w:rPr>
        <w:t>(ο ίδιος</w:t>
      </w:r>
      <w:r w:rsidR="00A17155">
        <w:rPr>
          <w:rFonts w:ascii="Calibri" w:hAnsi="Calibri" w:cs="Calibri"/>
          <w:bCs/>
          <w:iCs/>
        </w:rPr>
        <w:t xml:space="preserve"> αναγράφεται </w:t>
      </w:r>
      <w:r w:rsidR="00047ADA">
        <w:rPr>
          <w:rFonts w:ascii="Calibri" w:hAnsi="Calibri" w:cs="Calibri"/>
          <w:bCs/>
          <w:iCs/>
        </w:rPr>
        <w:t>στα συνοδευτικά έντυπα της Σύμβασης Εργασίας που έχει υπογραφεί.</w:t>
      </w:r>
      <w:r w:rsidR="00AB3CD5">
        <w:rPr>
          <w:rFonts w:ascii="Calibri" w:hAnsi="Calibri" w:cs="Calibri"/>
          <w:bCs/>
          <w:iCs/>
        </w:rPr>
        <w:t>)</w:t>
      </w:r>
    </w:p>
    <w:p w:rsidR="004B017D" w:rsidRDefault="004B017D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ιτητής οφείλει να παραδώσει το Βιβλίο Πρακτικής Άσκησης σε μορφή σπιράλ μέσα σε 15 ημέρες από την λήξη της Πρακτικής Άσκησης.</w:t>
      </w:r>
    </w:p>
    <w:p w:rsidR="00A17155" w:rsidRDefault="00A17155" w:rsidP="00A17155">
      <w:pPr>
        <w:spacing w:before="120" w:line="360" w:lineRule="auto"/>
        <w:ind w:left="720"/>
        <w:jc w:val="both"/>
        <w:rPr>
          <w:rFonts w:ascii="Calibri" w:hAnsi="Calibri" w:cs="Calibri"/>
          <w:bCs/>
          <w:iCs/>
        </w:rPr>
      </w:pPr>
    </w:p>
    <w:p w:rsidR="00441D60" w:rsidRPr="00D3231E" w:rsidRDefault="00441D60" w:rsidP="005E5B80">
      <w:pPr>
        <w:spacing w:before="120" w:line="360" w:lineRule="auto"/>
        <w:jc w:val="both"/>
        <w:rPr>
          <w:rFonts w:ascii="Calibri" w:hAnsi="Calibri" w:cs="Calibri"/>
        </w:rPr>
      </w:pPr>
    </w:p>
    <w:p w:rsidR="00ED65FE" w:rsidRPr="00D3231E" w:rsidRDefault="00ED65FE" w:rsidP="006A012A">
      <w:pPr>
        <w:spacing w:before="120" w:line="360" w:lineRule="auto"/>
        <w:rPr>
          <w:rFonts w:ascii="Calibri" w:hAnsi="Calibri" w:cs="Calibri"/>
        </w:rPr>
      </w:pPr>
    </w:p>
    <w:p w:rsidR="00B749D3" w:rsidRPr="00D3231E" w:rsidRDefault="00B749D3">
      <w:pPr>
        <w:rPr>
          <w:rFonts w:ascii="Calibri" w:hAnsi="Calibri" w:cs="Calibri"/>
        </w:rPr>
      </w:pPr>
      <w:r w:rsidRPr="00D3231E">
        <w:rPr>
          <w:rFonts w:ascii="Calibri" w:hAnsi="Calibri" w:cs="Calibri"/>
        </w:rPr>
        <w:br w:type="page"/>
      </w:r>
    </w:p>
    <w:tbl>
      <w:tblPr>
        <w:tblW w:w="0" w:type="auto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26"/>
        <w:gridCol w:w="5722"/>
      </w:tblGrid>
      <w:tr w:rsidR="008E3779" w:rsidRPr="00D3231E" w:rsidTr="00692A1B">
        <w:trPr>
          <w:trHeight w:hRule="exact" w:val="454"/>
          <w:jc w:val="center"/>
        </w:trPr>
        <w:tc>
          <w:tcPr>
            <w:tcW w:w="9048" w:type="dxa"/>
            <w:gridSpan w:val="2"/>
            <w:shd w:val="clear" w:color="auto" w:fill="D9D9D9"/>
          </w:tcPr>
          <w:p w:rsidR="008E3779" w:rsidRPr="00D3231E" w:rsidRDefault="006A012A" w:rsidP="007F5C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u w:val="single"/>
              </w:rPr>
              <w:lastRenderedPageBreak/>
              <w:br w:type="page"/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Μ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έρο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 - Σ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τοιχεία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7F5C77">
              <w:rPr>
                <w:rFonts w:ascii="Calibri" w:hAnsi="Calibri" w:cs="Calibri"/>
                <w:b/>
                <w:bCs/>
                <w:i/>
                <w:iCs/>
              </w:rPr>
              <w:t>Πρακτικής Άσκηση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8E3779" w:rsidRPr="00D3231E" w:rsidTr="00692A1B">
        <w:trPr>
          <w:trHeight w:hRule="exact" w:val="477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Αριθμός μητρώου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:rsidTr="00692A1B">
        <w:trPr>
          <w:trHeight w:hRule="exact" w:val="555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</w:p>
        </w:tc>
        <w:tc>
          <w:tcPr>
            <w:tcW w:w="5722" w:type="dxa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369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8E3779" w:rsidRPr="00D3231E" w:rsidTr="00692A1B">
        <w:trPr>
          <w:trHeight w:hRule="exact" w:val="576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ατρώνυμο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68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Μητρώνυμο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64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Διεύθυνση – Τ. Κ- Πόλη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58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Ημερομηνία  γένν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8338DC">
        <w:trPr>
          <w:trHeight w:hRule="exact" w:val="583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 οικίας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- Κινητό 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57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E-mail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:rsidTr="00E36865">
        <w:trPr>
          <w:trHeight w:hRule="exact" w:val="860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Επωνυμία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E36865">
        <w:trPr>
          <w:trHeight w:hRule="exact" w:val="858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386E02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Διεύθυνση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Πρακτικής Άσκησης 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BD1130">
        <w:trPr>
          <w:trHeight w:hRule="exact" w:val="701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E36865">
        <w:trPr>
          <w:trHeight w:hRule="exact" w:val="851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4B017D" w:rsidP="004B017D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Όνομα 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4B017D">
        <w:trPr>
          <w:trHeight w:hRule="exact" w:val="750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BD1130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4B017D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8338DC">
        <w:trPr>
          <w:trHeight w:hRule="exact" w:val="434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ναρ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09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Λή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</w:tbl>
    <w:p w:rsidR="00EC608A" w:rsidRDefault="00EC608A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:rsidR="004B017D" w:rsidRDefault="004B017D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:rsidR="004B017D" w:rsidRPr="004B017D" w:rsidRDefault="004B017D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2"/>
        <w:gridCol w:w="1022"/>
        <w:gridCol w:w="1497"/>
        <w:gridCol w:w="598"/>
        <w:gridCol w:w="2095"/>
      </w:tblGrid>
      <w:tr w:rsidR="00E555F4" w:rsidRPr="00D3231E" w:rsidTr="00E555F4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Έκθεση Πεπραγμένων του Φοιτητή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1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 – πρώτες 30 ημέρες από την έναρξη της πρακτικής)                                                                             </w:t>
            </w:r>
          </w:p>
        </w:tc>
      </w:tr>
      <w:tr w:rsidR="00E555F4" w:rsidRPr="00D3231E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E555F4" w:rsidRPr="00D3231E" w:rsidTr="00E555F4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:rsidTr="00E555F4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:rsidTr="00E555F4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2"/>
        <w:gridCol w:w="1022"/>
        <w:gridCol w:w="1497"/>
        <w:gridCol w:w="598"/>
        <w:gridCol w:w="2095"/>
      </w:tblGrid>
      <w:tr w:rsidR="003A5AF7" w:rsidRPr="00D3231E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 xml:space="preserve"> 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</w:t>
            </w: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2"/>
        <w:gridCol w:w="1022"/>
        <w:gridCol w:w="1497"/>
        <w:gridCol w:w="598"/>
        <w:gridCol w:w="2095"/>
      </w:tblGrid>
      <w:tr w:rsidR="003A5AF7" w:rsidRPr="00D3231E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Έκθεση Πεπραγμένων του Φοιτητή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</w:t>
            </w: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pPr w:leftFromText="180" w:rightFromText="180" w:vertAnchor="text" w:horzAnchor="margin" w:tblpXSpec="center" w:tblpY="431"/>
        <w:tblW w:w="107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2"/>
        <w:gridCol w:w="1022"/>
        <w:gridCol w:w="1497"/>
        <w:gridCol w:w="598"/>
        <w:gridCol w:w="2095"/>
      </w:tblGrid>
      <w:tr w:rsidR="003A5AF7" w:rsidRPr="00D3231E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</w:t>
            </w: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2"/>
        <w:gridCol w:w="1022"/>
        <w:gridCol w:w="1497"/>
        <w:gridCol w:w="598"/>
        <w:gridCol w:w="2095"/>
      </w:tblGrid>
      <w:tr w:rsidR="003A5AF7" w:rsidRPr="00D3231E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Έκθεση Πεπραγμένων του Φοιτητή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                                   </w:t>
            </w: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9"/>
        <w:gridCol w:w="968"/>
        <w:gridCol w:w="1418"/>
        <w:gridCol w:w="567"/>
        <w:gridCol w:w="1985"/>
        <w:gridCol w:w="567"/>
      </w:tblGrid>
      <w:tr w:rsidR="00D478DB" w:rsidRPr="00D3231E" w:rsidTr="00DB2FF7">
        <w:trPr>
          <w:gridAfter w:val="1"/>
          <w:wAfter w:w="567" w:type="dxa"/>
          <w:trHeight w:val="435"/>
          <w:tblCellSpacing w:w="0" w:type="dxa"/>
        </w:trPr>
        <w:tc>
          <w:tcPr>
            <w:tcW w:w="10207" w:type="dxa"/>
            <w:gridSpan w:val="5"/>
            <w:shd w:val="clear" w:color="auto" w:fill="CCCCCC"/>
            <w:vAlign w:val="center"/>
            <w:hideMark/>
          </w:tcPr>
          <w:p w:rsidR="00D478DB" w:rsidRPr="00D3231E" w:rsidRDefault="00D478DB" w:rsidP="00AF1F3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 w:rsidR="00D82C83"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Έκθεση Πεπραγμένων του Φοιτητή </w:t>
            </w:r>
            <w:r w:rsidR="003A5AF7"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6</w:t>
            </w:r>
            <w:r w:rsidR="003A5AF7"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 w:rsidR="003A5AF7"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–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ο 6</w:t>
            </w:r>
            <w:r w:rsidR="004B017D" w:rsidRPr="004B017D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 xml:space="preserve"> ΣΥΜΠΛΗΡΩΝΕΤΑΙ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ΜΟΝΟ 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>ΑΠΟ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ΦΟΙΤΗΤΕΣ ΠΟΥ ΘΑ ΠΑΡΟΥΝ ΠΤΥΧΙΟ ΤΕΙ</w:t>
            </w:r>
            <w:r w:rsidR="003A5AF7">
              <w:rPr>
                <w:rFonts w:ascii="Calibri" w:hAnsi="Calibri" w:cs="Calibri"/>
                <w:b/>
                <w:bCs/>
                <w:i/>
                <w:iCs/>
              </w:rPr>
              <w:t xml:space="preserve">)                                                                           </w:t>
            </w:r>
            <w:r w:rsidR="00790D1E"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</w:t>
            </w:r>
          </w:p>
        </w:tc>
      </w:tr>
      <w:tr w:rsidR="00D478DB" w:rsidRPr="00D3231E" w:rsidTr="00DB2FF7">
        <w:trPr>
          <w:gridAfter w:val="1"/>
          <w:wAfter w:w="567" w:type="dxa"/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4938" w:type="dxa"/>
            <w:gridSpan w:val="4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4938" w:type="dxa"/>
            <w:gridSpan w:val="4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:rsidR="00D478DB" w:rsidRPr="00D3231E" w:rsidRDefault="00E36865" w:rsidP="00DF33D9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Άσκησης </w:t>
            </w:r>
          </w:p>
        </w:tc>
        <w:tc>
          <w:tcPr>
            <w:tcW w:w="4938" w:type="dxa"/>
            <w:gridSpan w:val="4"/>
            <w:vAlign w:val="center"/>
            <w:hideMark/>
          </w:tcPr>
          <w:p w:rsidR="00D478DB" w:rsidRPr="00D3231E" w:rsidRDefault="00D478DB" w:rsidP="006877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:rsidR="00D478DB" w:rsidRPr="00D3231E" w:rsidRDefault="00D478DB" w:rsidP="00677CE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 w:rsidR="00677CE4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4938" w:type="dxa"/>
            <w:gridSpan w:val="4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0D1E" w:rsidRPr="00D3231E" w:rsidTr="00DB2FF7">
        <w:trPr>
          <w:gridAfter w:val="1"/>
          <w:wAfter w:w="567" w:type="dxa"/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:rsidR="009E3294" w:rsidRPr="00D3231E" w:rsidRDefault="009E329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968" w:type="dxa"/>
            <w:vAlign w:val="center"/>
            <w:hideMark/>
          </w:tcPr>
          <w:p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18" w:type="dxa"/>
            <w:vAlign w:val="center"/>
          </w:tcPr>
          <w:p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85" w:type="dxa"/>
            <w:vAlign w:val="center"/>
          </w:tcPr>
          <w:p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450"/>
          <w:tblCellSpacing w:w="0" w:type="dxa"/>
        </w:trPr>
        <w:tc>
          <w:tcPr>
            <w:tcW w:w="10207" w:type="dxa"/>
            <w:gridSpan w:val="5"/>
            <w:shd w:val="clear" w:color="auto" w:fill="BFBFBF"/>
            <w:vAlign w:val="center"/>
            <w:hideMark/>
          </w:tcPr>
          <w:p w:rsidR="00D478DB" w:rsidRPr="00D3231E" w:rsidRDefault="00551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D478DB" w:rsidRPr="00D3231E" w:rsidTr="00DB2FF7">
        <w:trPr>
          <w:gridAfter w:val="1"/>
          <w:wAfter w:w="567" w:type="dxa"/>
          <w:trHeight w:val="633"/>
          <w:tblCellSpacing w:w="0" w:type="dxa"/>
        </w:trPr>
        <w:tc>
          <w:tcPr>
            <w:tcW w:w="10207" w:type="dxa"/>
            <w:gridSpan w:val="5"/>
            <w:vMerge w:val="restart"/>
            <w:vAlign w:val="center"/>
            <w:hideMark/>
          </w:tcPr>
          <w:p w:rsidR="00332BFC" w:rsidRPr="000A5D4F" w:rsidRDefault="00332BFC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F2139B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F2139B" w:rsidRPr="000A5D4F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342"/>
          <w:tblCellSpacing w:w="0" w:type="dxa"/>
        </w:trPr>
        <w:tc>
          <w:tcPr>
            <w:tcW w:w="10207" w:type="dxa"/>
            <w:gridSpan w:val="5"/>
            <w:vMerge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465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:rsidTr="00DB2FF7">
        <w:trPr>
          <w:gridAfter w:val="1"/>
          <w:wAfter w:w="567" w:type="dxa"/>
          <w:trHeight w:val="673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630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Επιβλέποντα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:rsidTr="00DB2FF7">
        <w:trPr>
          <w:gridAfter w:val="1"/>
          <w:wAfter w:w="567" w:type="dxa"/>
          <w:trHeight w:val="915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:rsidR="00DC38D5" w:rsidRPr="00D3231E" w:rsidRDefault="00DC38D5" w:rsidP="00DB2F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2C83" w:rsidRPr="00D3231E" w:rsidTr="00DB2FF7">
        <w:trPr>
          <w:trHeight w:val="435"/>
          <w:tblHeader/>
          <w:tblCellSpacing w:w="0" w:type="dxa"/>
        </w:trPr>
        <w:tc>
          <w:tcPr>
            <w:tcW w:w="10774" w:type="dxa"/>
            <w:gridSpan w:val="6"/>
            <w:shd w:val="clear" w:color="auto" w:fill="CCCCCC"/>
            <w:vAlign w:val="center"/>
          </w:tcPr>
          <w:tbl>
            <w:tblPr>
              <w:tblpPr w:leftFromText="180" w:rightFromText="180" w:horzAnchor="margin" w:tblpXSpec="center" w:tblpY="510"/>
              <w:tblOverlap w:val="never"/>
              <w:tblW w:w="11619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2"/>
              <w:gridCol w:w="1027"/>
              <w:gridCol w:w="200"/>
              <w:gridCol w:w="727"/>
              <w:gridCol w:w="1164"/>
              <w:gridCol w:w="1027"/>
              <w:gridCol w:w="2092"/>
            </w:tblGrid>
            <w:tr w:rsidR="00004FFB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11619" w:type="dxa"/>
                  <w:gridSpan w:val="7"/>
                  <w:shd w:val="clear" w:color="auto" w:fill="CCCCCC"/>
                  <w:vAlign w:val="center"/>
                </w:tcPr>
                <w:p w:rsidR="00004FFB" w:rsidRPr="00D3231E" w:rsidRDefault="00004FFB" w:rsidP="001D3069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lastRenderedPageBreak/>
                    <w:t xml:space="preserve">Μέρος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Γ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Αξιολόγησ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Επίδοσης από τον Φορέα Υποδοχής Πρακτικής Άσκησης για το Φοιτητή</w:t>
                  </w: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 xml:space="preserve">Εξαιρετικά </w:t>
                  </w: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Καλά</w:t>
                  </w:r>
                </w:p>
              </w:tc>
              <w:tc>
                <w:tcPr>
                  <w:tcW w:w="1164" w:type="dxa"/>
                  <w:shd w:val="clear" w:color="auto" w:fill="FFFFFF"/>
                  <w:vAlign w:val="center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Ουδέτερα</w:t>
                  </w: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Μέτρια</w:t>
                  </w: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C577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Ανεπαρκώς</w:t>
                  </w:r>
                </w:p>
              </w:tc>
            </w:tr>
            <w:tr w:rsidR="00DC5772" w:rsidRPr="00D3231E" w:rsidTr="00004FFB">
              <w:trPr>
                <w:trHeight w:val="291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πρωτοβουλία που επέδειξε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523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ικανότητα συνεργασίας με άλλα άτομα της ομάδας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ώς κρίνετε την ποιοτική απόδοση</w:t>
                  </w:r>
                  <w:r w:rsidRPr="00D3231E">
                    <w:rPr>
                      <w:rFonts w:ascii="Calibri" w:hAnsi="Calibri" w:cs="Calibri"/>
                      <w:bCs/>
                      <w:i/>
                    </w:rPr>
                    <w:t>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ποσοτική απόδοση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360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αξιολογείτε την υπευθυνότητα που επέδειξε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ο ζήλο που επέδειξε 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1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ην επιμέλεια στην εργασία 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ην τήρηση του ωραρίου 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04FFB" w:rsidRPr="00D3231E" w:rsidTr="00004FFB">
              <w:trPr>
                <w:trHeight w:val="465"/>
                <w:tblCellSpacing w:w="0" w:type="dxa"/>
                <w:jc w:val="center"/>
              </w:trPr>
              <w:tc>
                <w:tcPr>
                  <w:tcW w:w="11619" w:type="dxa"/>
                  <w:gridSpan w:val="7"/>
                  <w:shd w:val="clear" w:color="auto" w:fill="CCCCCC"/>
                  <w:vAlign w:val="center"/>
                </w:tcPr>
                <w:p w:rsidR="00004FFB" w:rsidRPr="00D3231E" w:rsidRDefault="00004FFB" w:rsidP="00004F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Έκθεση Επίδοσης για το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φοιτητή κατά την διάρκεια εκπό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νησης της πρακτικής του άσκησης</w:t>
                  </w:r>
                </w:p>
              </w:tc>
            </w:tr>
            <w:tr w:rsidR="00004FFB" w:rsidRPr="00D3231E" w:rsidTr="00007B35">
              <w:trPr>
                <w:trHeight w:val="2887"/>
                <w:tblCellSpacing w:w="0" w:type="dxa"/>
                <w:jc w:val="center"/>
              </w:trPr>
              <w:tc>
                <w:tcPr>
                  <w:tcW w:w="11619" w:type="dxa"/>
                  <w:gridSpan w:val="7"/>
                  <w:shd w:val="clear" w:color="auto" w:fill="FFFFFF"/>
                </w:tcPr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Pr="00D3231E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540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CCCCCC"/>
                  <w:vAlign w:val="center"/>
                  <w:hideMark/>
                </w:tcPr>
                <w:p w:rsidR="00DC5772" w:rsidRPr="00D3231E" w:rsidRDefault="00DC5772" w:rsidP="00F2781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Ονοματεπώνυμο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Επόπτ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από το Φορέα Υποδοχής Πρακτικής Άσκησης</w:t>
                  </w:r>
                </w:p>
              </w:tc>
              <w:tc>
                <w:tcPr>
                  <w:tcW w:w="1027" w:type="dxa"/>
                  <w:shd w:val="clear" w:color="auto" w:fill="CCCCCC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5210" w:type="dxa"/>
                  <w:gridSpan w:val="5"/>
                  <w:shd w:val="clear" w:color="auto" w:fill="CCCCCC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Υπογραφή – Ημερομηνία</w:t>
                  </w:r>
                </w:p>
              </w:tc>
            </w:tr>
            <w:tr w:rsidR="00DC5772" w:rsidRPr="00D3231E" w:rsidTr="00004FFB">
              <w:trPr>
                <w:trHeight w:val="52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210" w:type="dxa"/>
                  <w:gridSpan w:val="5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52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BFBFBF"/>
                  <w:vAlign w:val="center"/>
                  <w:hideMark/>
                </w:tcPr>
                <w:p w:rsidR="00DC5772" w:rsidRPr="00D3231E" w:rsidRDefault="00DC5772" w:rsidP="00F2781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Ιδιότητα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Επόπτ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027" w:type="dxa"/>
                  <w:shd w:val="clear" w:color="auto" w:fill="BFBFBF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5210" w:type="dxa"/>
                  <w:gridSpan w:val="5"/>
                  <w:shd w:val="clear" w:color="auto" w:fill="BFBFBF"/>
                  <w:vAlign w:val="center"/>
                  <w:hideMark/>
                </w:tcPr>
                <w:p w:rsidR="00004FFB" w:rsidRDefault="00004FFB" w:rsidP="00004FFB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      </w:t>
                  </w:r>
                  <w:r w:rsidR="00DC5772"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Σφραγίδα του Φορέα Υποδοχής</w:t>
                  </w:r>
                </w:p>
                <w:p w:rsidR="00DC5772" w:rsidRPr="00004FFB" w:rsidRDefault="00004FFB" w:rsidP="00004FFB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                </w:t>
                  </w:r>
                  <w:r w:rsidR="00DC5772"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Πρακτικής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Άσκησης</w:t>
                  </w:r>
                </w:p>
              </w:tc>
            </w:tr>
            <w:tr w:rsidR="00DC5772" w:rsidRPr="00D3231E" w:rsidTr="00004FFB">
              <w:trPr>
                <w:trHeight w:val="1290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210" w:type="dxa"/>
                  <w:gridSpan w:val="5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D82C83" w:rsidRPr="00D3231E" w:rsidRDefault="00D82C83" w:rsidP="00B44E5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:rsidR="00C80745" w:rsidRDefault="00C80745" w:rsidP="00B749D3">
      <w:pPr>
        <w:rPr>
          <w:rFonts w:ascii="Calibri" w:hAnsi="Calibri" w:cs="Calibri"/>
        </w:rPr>
        <w:sectPr w:rsidR="00C80745" w:rsidSect="001B413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43" w:right="924" w:bottom="284" w:left="902" w:header="567" w:footer="492" w:gutter="0"/>
          <w:pgNumType w:start="0"/>
          <w:cols w:space="708"/>
          <w:titlePg/>
          <w:docGrid w:linePitch="360"/>
        </w:sectPr>
      </w:pPr>
    </w:p>
    <w:tbl>
      <w:tblPr>
        <w:tblW w:w="5503" w:type="pct"/>
        <w:tblLook w:val="04A0"/>
      </w:tblPr>
      <w:tblGrid>
        <w:gridCol w:w="2120"/>
        <w:gridCol w:w="441"/>
        <w:gridCol w:w="441"/>
        <w:gridCol w:w="441"/>
        <w:gridCol w:w="520"/>
        <w:gridCol w:w="441"/>
        <w:gridCol w:w="441"/>
        <w:gridCol w:w="441"/>
        <w:gridCol w:w="441"/>
        <w:gridCol w:w="440"/>
        <w:gridCol w:w="440"/>
        <w:gridCol w:w="440"/>
        <w:gridCol w:w="440"/>
        <w:gridCol w:w="440"/>
        <w:gridCol w:w="440"/>
        <w:gridCol w:w="568"/>
        <w:gridCol w:w="476"/>
        <w:gridCol w:w="476"/>
        <w:gridCol w:w="476"/>
        <w:gridCol w:w="476"/>
        <w:gridCol w:w="476"/>
        <w:gridCol w:w="476"/>
        <w:gridCol w:w="476"/>
        <w:gridCol w:w="476"/>
        <w:gridCol w:w="480"/>
        <w:gridCol w:w="476"/>
        <w:gridCol w:w="476"/>
        <w:gridCol w:w="476"/>
        <w:gridCol w:w="473"/>
        <w:gridCol w:w="453"/>
        <w:gridCol w:w="453"/>
        <w:gridCol w:w="14"/>
        <w:gridCol w:w="385"/>
      </w:tblGrid>
      <w:tr w:rsidR="0024186E" w:rsidRPr="00C046E7" w:rsidTr="00CF471E">
        <w:trPr>
          <w:trHeight w:val="444"/>
        </w:trPr>
        <w:tc>
          <w:tcPr>
            <w:tcW w:w="4603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RANGE!B1:AE23"/>
            <w:r w:rsidRPr="00C046E7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lastRenderedPageBreak/>
              <w:t>ΠΑΡΟΥΣΙΟΛΟΓΙΟ ΠΡΑΚΤΙΚΑ ΑΣΚΟΥΜΕΝΟΥ</w:t>
            </w:r>
            <w:bookmarkEnd w:id="0"/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</w:tr>
      <w:tr w:rsidR="0024186E" w:rsidRPr="00C046E7" w:rsidTr="00352D0F">
        <w:trPr>
          <w:trHeight w:val="454"/>
        </w:trPr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Ονοματεπώνυμο Πρακτικά Ασκούμενου:</w:t>
            </w:r>
          </w:p>
        </w:tc>
        <w:tc>
          <w:tcPr>
            <w:tcW w:w="379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:rsidTr="00352D0F">
        <w:trPr>
          <w:trHeight w:val="311"/>
        </w:trPr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Έναρξης Πρακτικής Άσκησης:</w:t>
            </w:r>
          </w:p>
        </w:tc>
        <w:tc>
          <w:tcPr>
            <w:tcW w:w="379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52D0F" w:rsidRPr="00C046E7" w:rsidRDefault="00352D0F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:rsidTr="00CF471E">
        <w:trPr>
          <w:trHeight w:val="253"/>
        </w:trPr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Λήξης Πρακτικής Άσκησης:</w:t>
            </w:r>
          </w:p>
        </w:tc>
        <w:tc>
          <w:tcPr>
            <w:tcW w:w="379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68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63338F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u w:val="single"/>
              </w:rPr>
              <w:t>Ημέρα της εβδομάδας</w:t>
            </w:r>
            <w:r w:rsidRPr="0063338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  <w:p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>Μήνα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8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9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0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0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1</w:t>
            </w: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2000D4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93B61" w:rsidRDefault="00A93B61" w:rsidP="00B749D3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-29"/>
        <w:tblOverlap w:val="never"/>
        <w:tblW w:w="7621" w:type="dxa"/>
        <w:tblLook w:val="04A0"/>
      </w:tblPr>
      <w:tblGrid>
        <w:gridCol w:w="7621"/>
      </w:tblGrid>
      <w:tr w:rsidR="001D6FF7" w:rsidRPr="001D6FF7" w:rsidTr="007A25B5">
        <w:trPr>
          <w:trHeight w:val="5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Ονοματεπώνυμο </w:t>
            </w:r>
            <w:r w:rsidR="00A1715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Επόπτη</w:t>
            </w: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από το Φορέα Υποδοχής Πρακτικής Άσκησης</w:t>
            </w:r>
          </w:p>
        </w:tc>
      </w:tr>
      <w:tr w:rsidR="001D6FF7" w:rsidRPr="001D6FF7" w:rsidTr="007A25B5">
        <w:trPr>
          <w:trHeight w:val="308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F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24186E" w:rsidRPr="00C046E7" w:rsidRDefault="0024186E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6FF7" w:rsidRPr="001D6FF7" w:rsidTr="007A25B5">
        <w:trPr>
          <w:trHeight w:val="43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Υπογραφή – Ημερομηνία</w:t>
            </w:r>
          </w:p>
        </w:tc>
      </w:tr>
      <w:tr w:rsidR="001D6FF7" w:rsidRPr="001D6FF7" w:rsidTr="007A25B5">
        <w:trPr>
          <w:trHeight w:val="433"/>
        </w:trPr>
        <w:tc>
          <w:tcPr>
            <w:tcW w:w="7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F7" w:rsidRPr="00C046E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6FF7" w:rsidRPr="001D6FF7" w:rsidTr="007A25B5">
        <w:trPr>
          <w:trHeight w:val="433"/>
        </w:trPr>
        <w:tc>
          <w:tcPr>
            <w:tcW w:w="7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F7" w:rsidRPr="001D6FF7" w:rsidRDefault="001D6FF7" w:rsidP="00E67561">
            <w:pPr>
              <w:ind w:left="493" w:hanging="49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1D6FF7" w:rsidRDefault="001D6FF7" w:rsidP="00562EDC">
      <w:pPr>
        <w:rPr>
          <w:rFonts w:ascii="Calibri" w:hAnsi="Calibri" w:cs="Calibri"/>
        </w:rPr>
      </w:pPr>
    </w:p>
    <w:sectPr w:rsidR="001D6FF7" w:rsidSect="0024186E">
      <w:pgSz w:w="16838" w:h="11906" w:orient="landscape"/>
      <w:pgMar w:top="697" w:right="1843" w:bottom="1560" w:left="28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CE9" w:rsidRDefault="000B5CE9" w:rsidP="0069038A">
      <w:r>
        <w:separator/>
      </w:r>
    </w:p>
  </w:endnote>
  <w:endnote w:type="continuationSeparator" w:id="1">
    <w:p w:rsidR="000B5CE9" w:rsidRDefault="000B5CE9" w:rsidP="00690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F4" w:rsidRPr="003A5AF7" w:rsidRDefault="00E555F4" w:rsidP="006B73A1">
    <w:pPr>
      <w:pStyle w:val="a7"/>
      <w:tabs>
        <w:tab w:val="clear" w:pos="4153"/>
        <w:tab w:val="clear" w:pos="8306"/>
        <w:tab w:val="left" w:pos="1470"/>
      </w:tabs>
      <w:jc w:val="center"/>
    </w:pPr>
  </w:p>
  <w:p w:rsidR="00E555F4" w:rsidRPr="006B73A1" w:rsidRDefault="00E555F4" w:rsidP="006B73A1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F4" w:rsidRPr="001B4132" w:rsidRDefault="00E555F4" w:rsidP="001B413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CE9" w:rsidRDefault="000B5CE9" w:rsidP="0069038A">
      <w:r>
        <w:separator/>
      </w:r>
    </w:p>
  </w:footnote>
  <w:footnote w:type="continuationSeparator" w:id="1">
    <w:p w:rsidR="000B5CE9" w:rsidRDefault="000B5CE9" w:rsidP="00690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F4" w:rsidRDefault="00E555F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043"/>
      <w:gridCol w:w="6717"/>
    </w:tblGrid>
    <w:tr w:rsidR="00E555F4" w:rsidRPr="006D3A24" w:rsidTr="008C62BC">
      <w:trPr>
        <w:trHeight w:val="1330"/>
        <w:jc w:val="center"/>
      </w:trPr>
      <w:tc>
        <w:tcPr>
          <w:tcW w:w="2043" w:type="dxa"/>
        </w:tcPr>
        <w:p w:rsidR="00E555F4" w:rsidRPr="006D3A24" w:rsidRDefault="00E555F4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9231845" o:spid="_x0000_s2052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      <v:imagedata r:id="rId1" o:title="platon2" gain="19661f" blacklevel="22938f"/>
                <w10:wrap anchorx="margin" anchory="margin"/>
              </v:shape>
            </w:pict>
          </w:r>
          <w:r>
            <w:rPr>
              <w:noProof/>
            </w:rPr>
            <w:drawing>
              <wp:inline distT="0" distB="0" distL="0" distR="0">
                <wp:extent cx="1028700" cy="1028700"/>
                <wp:effectExtent l="1905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:rsidR="00E555F4" w:rsidRDefault="00E555F4" w:rsidP="006B73A1">
          <w:pPr>
            <w:pStyle w:val="1"/>
            <w:jc w:val="left"/>
          </w:pPr>
        </w:p>
        <w:p w:rsidR="00E555F4" w:rsidRDefault="00E555F4" w:rsidP="008C62BC">
          <w:pPr>
            <w:ind w:firstLine="720"/>
          </w:pPr>
        </w:p>
        <w:p w:rsidR="00E555F4" w:rsidRPr="00547942" w:rsidRDefault="00E555F4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</w:tc>
    </w:tr>
  </w:tbl>
  <w:p w:rsidR="00E555F4" w:rsidRPr="006B73A1" w:rsidRDefault="00E555F4" w:rsidP="006B73A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F4" w:rsidRDefault="00E555F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02FA"/>
    <w:rsid w:val="00002509"/>
    <w:rsid w:val="00004FFB"/>
    <w:rsid w:val="00007B35"/>
    <w:rsid w:val="000101E7"/>
    <w:rsid w:val="00041551"/>
    <w:rsid w:val="00047ADA"/>
    <w:rsid w:val="0006319E"/>
    <w:rsid w:val="00072797"/>
    <w:rsid w:val="00080B13"/>
    <w:rsid w:val="00081E95"/>
    <w:rsid w:val="00083A79"/>
    <w:rsid w:val="0008498A"/>
    <w:rsid w:val="000A5D4F"/>
    <w:rsid w:val="000B1F8C"/>
    <w:rsid w:val="000B5CE9"/>
    <w:rsid w:val="000C7F0B"/>
    <w:rsid w:val="000D0FD2"/>
    <w:rsid w:val="000D4F30"/>
    <w:rsid w:val="000D6D66"/>
    <w:rsid w:val="000E4679"/>
    <w:rsid w:val="001004C3"/>
    <w:rsid w:val="00103294"/>
    <w:rsid w:val="00107226"/>
    <w:rsid w:val="00114CB3"/>
    <w:rsid w:val="00115095"/>
    <w:rsid w:val="00132FBC"/>
    <w:rsid w:val="00171351"/>
    <w:rsid w:val="00192494"/>
    <w:rsid w:val="00197D0E"/>
    <w:rsid w:val="001B2896"/>
    <w:rsid w:val="001B4132"/>
    <w:rsid w:val="001C5387"/>
    <w:rsid w:val="001D3069"/>
    <w:rsid w:val="001D3950"/>
    <w:rsid w:val="001D6FF7"/>
    <w:rsid w:val="001E1A49"/>
    <w:rsid w:val="002000D4"/>
    <w:rsid w:val="00215566"/>
    <w:rsid w:val="00224B1C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34A1"/>
    <w:rsid w:val="00284EB0"/>
    <w:rsid w:val="00292E6B"/>
    <w:rsid w:val="002A2118"/>
    <w:rsid w:val="002B595E"/>
    <w:rsid w:val="002D1B19"/>
    <w:rsid w:val="002D2696"/>
    <w:rsid w:val="002E5E75"/>
    <w:rsid w:val="002F664A"/>
    <w:rsid w:val="003003C2"/>
    <w:rsid w:val="00320A82"/>
    <w:rsid w:val="0032562D"/>
    <w:rsid w:val="003319D8"/>
    <w:rsid w:val="00332BFC"/>
    <w:rsid w:val="00335C7B"/>
    <w:rsid w:val="00352D0F"/>
    <w:rsid w:val="00386E02"/>
    <w:rsid w:val="0039224E"/>
    <w:rsid w:val="003A5AF7"/>
    <w:rsid w:val="003A7281"/>
    <w:rsid w:val="003D200B"/>
    <w:rsid w:val="003D4061"/>
    <w:rsid w:val="003E45E5"/>
    <w:rsid w:val="003E55D3"/>
    <w:rsid w:val="003F1A4E"/>
    <w:rsid w:val="0040546B"/>
    <w:rsid w:val="0042552C"/>
    <w:rsid w:val="00441D60"/>
    <w:rsid w:val="00445506"/>
    <w:rsid w:val="00483A54"/>
    <w:rsid w:val="0048730B"/>
    <w:rsid w:val="00490A8B"/>
    <w:rsid w:val="0049771A"/>
    <w:rsid w:val="004A43BC"/>
    <w:rsid w:val="004A68A9"/>
    <w:rsid w:val="004A7619"/>
    <w:rsid w:val="004B017D"/>
    <w:rsid w:val="004C3D9A"/>
    <w:rsid w:val="004D6DE3"/>
    <w:rsid w:val="004E2049"/>
    <w:rsid w:val="004E7476"/>
    <w:rsid w:val="004F72D9"/>
    <w:rsid w:val="0050427E"/>
    <w:rsid w:val="00505C8D"/>
    <w:rsid w:val="00520B42"/>
    <w:rsid w:val="00551049"/>
    <w:rsid w:val="00562EDC"/>
    <w:rsid w:val="005676F8"/>
    <w:rsid w:val="00570DCD"/>
    <w:rsid w:val="005825AD"/>
    <w:rsid w:val="005845FC"/>
    <w:rsid w:val="00597D51"/>
    <w:rsid w:val="005A1915"/>
    <w:rsid w:val="005A46B9"/>
    <w:rsid w:val="005B24C3"/>
    <w:rsid w:val="005E0DE2"/>
    <w:rsid w:val="005E5B80"/>
    <w:rsid w:val="005E75B5"/>
    <w:rsid w:val="0063338F"/>
    <w:rsid w:val="00633744"/>
    <w:rsid w:val="006360B0"/>
    <w:rsid w:val="00667891"/>
    <w:rsid w:val="00670C99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6F29F5"/>
    <w:rsid w:val="00700600"/>
    <w:rsid w:val="00713FEE"/>
    <w:rsid w:val="00727675"/>
    <w:rsid w:val="00734ED1"/>
    <w:rsid w:val="0075657D"/>
    <w:rsid w:val="00761977"/>
    <w:rsid w:val="00790D1E"/>
    <w:rsid w:val="007A25B5"/>
    <w:rsid w:val="007B056D"/>
    <w:rsid w:val="007B7FDF"/>
    <w:rsid w:val="007D2A97"/>
    <w:rsid w:val="007F5C77"/>
    <w:rsid w:val="00814CA4"/>
    <w:rsid w:val="008164D4"/>
    <w:rsid w:val="008277A7"/>
    <w:rsid w:val="0083016D"/>
    <w:rsid w:val="008338DC"/>
    <w:rsid w:val="00842999"/>
    <w:rsid w:val="00850D23"/>
    <w:rsid w:val="00865AE4"/>
    <w:rsid w:val="00885B07"/>
    <w:rsid w:val="008964CC"/>
    <w:rsid w:val="008A2B34"/>
    <w:rsid w:val="008A5625"/>
    <w:rsid w:val="008B4641"/>
    <w:rsid w:val="008B46E4"/>
    <w:rsid w:val="008B562F"/>
    <w:rsid w:val="008C62BC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46A55"/>
    <w:rsid w:val="009523B3"/>
    <w:rsid w:val="0096745D"/>
    <w:rsid w:val="009A1666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27444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7657C"/>
    <w:rsid w:val="00A93B61"/>
    <w:rsid w:val="00AA4619"/>
    <w:rsid w:val="00AA63B9"/>
    <w:rsid w:val="00AB3CD5"/>
    <w:rsid w:val="00AB4CF2"/>
    <w:rsid w:val="00AE4622"/>
    <w:rsid w:val="00AF1F37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22EF"/>
    <w:rsid w:val="00C4542B"/>
    <w:rsid w:val="00C64D07"/>
    <w:rsid w:val="00C80745"/>
    <w:rsid w:val="00CB012D"/>
    <w:rsid w:val="00CB7127"/>
    <w:rsid w:val="00CE0793"/>
    <w:rsid w:val="00CF471E"/>
    <w:rsid w:val="00CF4E1A"/>
    <w:rsid w:val="00CF577C"/>
    <w:rsid w:val="00D134BB"/>
    <w:rsid w:val="00D22723"/>
    <w:rsid w:val="00D30B60"/>
    <w:rsid w:val="00D3231E"/>
    <w:rsid w:val="00D34A70"/>
    <w:rsid w:val="00D478DB"/>
    <w:rsid w:val="00D73D1A"/>
    <w:rsid w:val="00D74F74"/>
    <w:rsid w:val="00D82C83"/>
    <w:rsid w:val="00D87115"/>
    <w:rsid w:val="00D96A8B"/>
    <w:rsid w:val="00DA14FA"/>
    <w:rsid w:val="00DA228B"/>
    <w:rsid w:val="00DB2916"/>
    <w:rsid w:val="00DB2FF7"/>
    <w:rsid w:val="00DC38D5"/>
    <w:rsid w:val="00DC5772"/>
    <w:rsid w:val="00DE0A4A"/>
    <w:rsid w:val="00DE2B4F"/>
    <w:rsid w:val="00DE35BA"/>
    <w:rsid w:val="00DE5EFB"/>
    <w:rsid w:val="00DF017A"/>
    <w:rsid w:val="00DF33D9"/>
    <w:rsid w:val="00E36865"/>
    <w:rsid w:val="00E542B1"/>
    <w:rsid w:val="00E555F4"/>
    <w:rsid w:val="00E6078A"/>
    <w:rsid w:val="00E63B26"/>
    <w:rsid w:val="00E67561"/>
    <w:rsid w:val="00E91705"/>
    <w:rsid w:val="00EC0F37"/>
    <w:rsid w:val="00EC1AFF"/>
    <w:rsid w:val="00EC608A"/>
    <w:rsid w:val="00ED47BB"/>
    <w:rsid w:val="00ED65FE"/>
    <w:rsid w:val="00EE1402"/>
    <w:rsid w:val="00EE2D69"/>
    <w:rsid w:val="00EF6D90"/>
    <w:rsid w:val="00F03C55"/>
    <w:rsid w:val="00F2139B"/>
    <w:rsid w:val="00F2781A"/>
    <w:rsid w:val="00F357D1"/>
    <w:rsid w:val="00F46A79"/>
    <w:rsid w:val="00F551F3"/>
    <w:rsid w:val="00F649D9"/>
    <w:rsid w:val="00F654DB"/>
    <w:rsid w:val="00F72C70"/>
    <w:rsid w:val="00F930B4"/>
    <w:rsid w:val="00FA606C"/>
    <w:rsid w:val="00FB442A"/>
    <w:rsid w:val="00FD3A89"/>
    <w:rsid w:val="00FE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806B-BB65-42ED-9E46-3880E6F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KONSTANTINOS SERGOPOULOS</cp:lastModifiedBy>
  <cp:revision>2</cp:revision>
  <cp:lastPrinted>2018-11-05T11:34:00Z</cp:lastPrinted>
  <dcterms:created xsi:type="dcterms:W3CDTF">2020-07-30T11:33:00Z</dcterms:created>
  <dcterms:modified xsi:type="dcterms:W3CDTF">2020-07-30T11:33:00Z</dcterms:modified>
</cp:coreProperties>
</file>